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4B" w:rsidRDefault="00F3704B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F3704B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57144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="0082509F">
        <w:rPr>
          <w:rFonts w:ascii="Arial" w:hAnsi="Arial" w:cs="Arial"/>
          <w:b/>
          <w:i/>
          <w:sz w:val="24"/>
          <w:szCs w:val="24"/>
        </w:rPr>
        <w:t>7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F3704B" w:rsidRDefault="004940B8" w:rsidP="00F3704B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82509F">
        <w:rPr>
          <w:rFonts w:ascii="Arial" w:hAnsi="Arial" w:cs="Arial"/>
          <w:b/>
          <w:i/>
          <w:sz w:val="24"/>
          <w:szCs w:val="24"/>
        </w:rPr>
        <w:t>10. rujn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82509F" w:rsidRPr="004940B8" w:rsidRDefault="0082509F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82509F" w:rsidRP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4529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prijedlogu sportskog projekta „Opatijska </w:t>
      </w:r>
      <w:proofErr w:type="spellStart"/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cijativa</w:t>
      </w:r>
      <w:proofErr w:type="spellEnd"/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</w:p>
    <w:p w:rsidR="00D53C50" w:rsidRPr="00D53C50" w:rsidRDefault="0082509F" w:rsidP="00D53C5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4529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D53C50" w:rsidRPr="00D53C5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crt prijedloga Odluke o financiranju sanacije operativnog mola u luci Susak za </w:t>
      </w:r>
    </w:p>
    <w:p w:rsidR="00D53C50" w:rsidRDefault="00D53C50" w:rsidP="00D53C5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D53C5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potrebe EU projekta MOSES</w:t>
      </w:r>
    </w:p>
    <w:p w:rsidR="0082509F" w:rsidRDefault="0082509F" w:rsidP="00D53C5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4529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upisima učenika u I. razred srednje škole za školsku 2018./2019. </w:t>
      </w:r>
    </w:p>
    <w:p w:rsidR="0082509F" w:rsidRPr="00F35953" w:rsidRDefault="0082509F" w:rsidP="00F3595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u na području Primorsko-goranske županije</w:t>
      </w:r>
    </w:p>
    <w:p w:rsidR="0082509F" w:rsidRPr="00B60C88" w:rsidRDefault="00F35953" w:rsidP="0082509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4</w:t>
      </w:r>
      <w:r w:rsidR="0082509F" w:rsidRPr="00B60C8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a) Prijedlog odluke o imenovanju predstavnika Primorsko-goranske županije u </w:t>
      </w:r>
    </w:p>
    <w:p w:rsidR="007A3773" w:rsidRPr="00B60C88" w:rsidRDefault="0082509F" w:rsidP="0082509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B60C8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Upravno vijeće Centra za poljoprivredu i ruralni razvoj </w:t>
      </w:r>
      <w:r w:rsidR="007A3773" w:rsidRPr="00B60C8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morsko-goranske </w:t>
      </w:r>
    </w:p>
    <w:p w:rsidR="0082509F" w:rsidRPr="00B60C88" w:rsidRDefault="007A3773" w:rsidP="0082509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B60C8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županije</w:t>
      </w:r>
    </w:p>
    <w:p w:rsidR="0082509F" w:rsidRDefault="0082509F" w:rsidP="0082509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 Prijedlog odluke o imenovanju člana Stručn</w:t>
      </w:r>
      <w:r w:rsidR="007A377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g vijeća C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entra za poljoprivredu i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82509F" w:rsidRDefault="0082509F" w:rsidP="0082509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uralni razvoj Primorsko-goranske županije</w:t>
      </w:r>
    </w:p>
    <w:p w:rsid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F3595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mandatu predstavnika Primorsko-goranske županije u Nadzornom </w:t>
      </w:r>
    </w:p>
    <w:p w:rsidR="0082509F" w:rsidRP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boru trgovačkog društva Regionalne veletržnice Rijeka-Matulji d.d. Matulji</w:t>
      </w:r>
    </w:p>
    <w:p w:rsid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F3595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izmjeni Odluke o financiranju gradnje sustava za </w:t>
      </w:r>
    </w:p>
    <w:p w:rsid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proofErr w:type="spellStart"/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snježenje</w:t>
      </w:r>
      <w:proofErr w:type="spellEnd"/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i uređenja cjelogodišnjih sadržaja u sklopu provedbe projekta </w:t>
      </w:r>
    </w:p>
    <w:p w:rsidR="0082509F" w:rsidRP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7A377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gionalni sportsko rekreacijski i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ristički centar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lat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F3595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Plana davanja koncesija na pomorskom dobru na području </w:t>
      </w:r>
    </w:p>
    <w:p w:rsid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morsko-goranske županije za 2019. godinu - z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avjetovanje s javnošću </w:t>
      </w:r>
    </w:p>
    <w:p w:rsidR="00DB4368" w:rsidRDefault="00452943" w:rsidP="00DB4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5953">
        <w:rPr>
          <w:rFonts w:ascii="Arial" w:hAnsi="Arial" w:cs="Arial"/>
          <w:sz w:val="24"/>
          <w:szCs w:val="24"/>
        </w:rPr>
        <w:t>8</w:t>
      </w:r>
      <w:r w:rsidR="00DB4368">
        <w:rPr>
          <w:rFonts w:ascii="Arial" w:hAnsi="Arial" w:cs="Arial"/>
          <w:sz w:val="24"/>
          <w:szCs w:val="24"/>
        </w:rPr>
        <w:t xml:space="preserve">. </w:t>
      </w:r>
      <w:r w:rsidR="007A3773">
        <w:rPr>
          <w:rFonts w:ascii="Arial" w:hAnsi="Arial" w:cs="Arial"/>
          <w:sz w:val="24"/>
          <w:szCs w:val="24"/>
        </w:rPr>
        <w:t>Nacrt p</w:t>
      </w:r>
      <w:r w:rsidR="00DB4368" w:rsidRPr="00DB4368">
        <w:rPr>
          <w:rFonts w:ascii="Arial" w:hAnsi="Arial" w:cs="Arial"/>
          <w:sz w:val="24"/>
          <w:szCs w:val="24"/>
        </w:rPr>
        <w:t>rijedlog</w:t>
      </w:r>
      <w:r w:rsidR="007A3773">
        <w:rPr>
          <w:rFonts w:ascii="Arial" w:hAnsi="Arial" w:cs="Arial"/>
          <w:sz w:val="24"/>
          <w:szCs w:val="24"/>
        </w:rPr>
        <w:t>a O</w:t>
      </w:r>
      <w:r w:rsidR="00DB4368" w:rsidRPr="00DB4368">
        <w:rPr>
          <w:rFonts w:ascii="Arial" w:hAnsi="Arial" w:cs="Arial"/>
          <w:sz w:val="24"/>
          <w:szCs w:val="24"/>
        </w:rPr>
        <w:t xml:space="preserve">dluke o visini naknade te rasporedu sredstava jedinicama lokalne </w:t>
      </w:r>
    </w:p>
    <w:p w:rsidR="00DB4368" w:rsidRDefault="00DB4368" w:rsidP="00DB4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B4368">
        <w:rPr>
          <w:rFonts w:ascii="Arial" w:hAnsi="Arial" w:cs="Arial"/>
          <w:sz w:val="24"/>
          <w:szCs w:val="24"/>
        </w:rPr>
        <w:t xml:space="preserve">samouprave za troškove ogrjeva korisnicima zajamčene minimalne naknade koji se </w:t>
      </w:r>
    </w:p>
    <w:p w:rsidR="00DB4368" w:rsidRPr="007944DE" w:rsidRDefault="00DB4368" w:rsidP="008250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B4368">
        <w:rPr>
          <w:rFonts w:ascii="Arial" w:hAnsi="Arial" w:cs="Arial"/>
          <w:sz w:val="24"/>
          <w:szCs w:val="24"/>
        </w:rPr>
        <w:t>griju na drva u 2018. godini</w:t>
      </w:r>
    </w:p>
    <w:p w:rsidR="0082509F" w:rsidRPr="0082509F" w:rsidRDefault="0082509F" w:rsidP="00825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2509F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11741D" w:rsidRDefault="0011741D" w:rsidP="00244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52669"/>
    <w:rsid w:val="00187F6B"/>
    <w:rsid w:val="0019415D"/>
    <w:rsid w:val="001C2502"/>
    <w:rsid w:val="001C54BB"/>
    <w:rsid w:val="00204837"/>
    <w:rsid w:val="00243090"/>
    <w:rsid w:val="002449A3"/>
    <w:rsid w:val="00296077"/>
    <w:rsid w:val="0030560A"/>
    <w:rsid w:val="00336175"/>
    <w:rsid w:val="00341614"/>
    <w:rsid w:val="00363890"/>
    <w:rsid w:val="003A37AF"/>
    <w:rsid w:val="003C73A4"/>
    <w:rsid w:val="003D73B3"/>
    <w:rsid w:val="003F4374"/>
    <w:rsid w:val="003F4C9A"/>
    <w:rsid w:val="004268E5"/>
    <w:rsid w:val="00452943"/>
    <w:rsid w:val="004940B8"/>
    <w:rsid w:val="004B3A19"/>
    <w:rsid w:val="0051110F"/>
    <w:rsid w:val="0052277A"/>
    <w:rsid w:val="00550C85"/>
    <w:rsid w:val="005752D6"/>
    <w:rsid w:val="005A1741"/>
    <w:rsid w:val="005C65C8"/>
    <w:rsid w:val="00663557"/>
    <w:rsid w:val="00695D1B"/>
    <w:rsid w:val="00741789"/>
    <w:rsid w:val="007472E4"/>
    <w:rsid w:val="00754DC8"/>
    <w:rsid w:val="0077206D"/>
    <w:rsid w:val="00775C98"/>
    <w:rsid w:val="007944DE"/>
    <w:rsid w:val="007A3773"/>
    <w:rsid w:val="0080091A"/>
    <w:rsid w:val="0082509F"/>
    <w:rsid w:val="00887FC4"/>
    <w:rsid w:val="0089345F"/>
    <w:rsid w:val="008A6E7A"/>
    <w:rsid w:val="008C2793"/>
    <w:rsid w:val="008F2EB7"/>
    <w:rsid w:val="00902B68"/>
    <w:rsid w:val="00916119"/>
    <w:rsid w:val="00925C2B"/>
    <w:rsid w:val="00943C18"/>
    <w:rsid w:val="00957144"/>
    <w:rsid w:val="00960FDF"/>
    <w:rsid w:val="0097653D"/>
    <w:rsid w:val="009A0130"/>
    <w:rsid w:val="009A5486"/>
    <w:rsid w:val="009B521C"/>
    <w:rsid w:val="009D1BD0"/>
    <w:rsid w:val="009E0171"/>
    <w:rsid w:val="009E19CA"/>
    <w:rsid w:val="00A22D46"/>
    <w:rsid w:val="00A23010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60C88"/>
    <w:rsid w:val="00B76ED8"/>
    <w:rsid w:val="00B90FCA"/>
    <w:rsid w:val="00BB6142"/>
    <w:rsid w:val="00BF56CD"/>
    <w:rsid w:val="00C01DA4"/>
    <w:rsid w:val="00C327C4"/>
    <w:rsid w:val="00C446BA"/>
    <w:rsid w:val="00C53368"/>
    <w:rsid w:val="00C55C04"/>
    <w:rsid w:val="00C90F01"/>
    <w:rsid w:val="00CB488B"/>
    <w:rsid w:val="00CC16CC"/>
    <w:rsid w:val="00CD7A5D"/>
    <w:rsid w:val="00CF2F8C"/>
    <w:rsid w:val="00D12B54"/>
    <w:rsid w:val="00D50211"/>
    <w:rsid w:val="00D53C50"/>
    <w:rsid w:val="00D63852"/>
    <w:rsid w:val="00D75C96"/>
    <w:rsid w:val="00D76968"/>
    <w:rsid w:val="00D90F92"/>
    <w:rsid w:val="00D965AD"/>
    <w:rsid w:val="00DB0927"/>
    <w:rsid w:val="00DB4368"/>
    <w:rsid w:val="00DC0919"/>
    <w:rsid w:val="00DC118D"/>
    <w:rsid w:val="00DD2CAF"/>
    <w:rsid w:val="00DE4513"/>
    <w:rsid w:val="00E30976"/>
    <w:rsid w:val="00E41703"/>
    <w:rsid w:val="00E520BD"/>
    <w:rsid w:val="00E72888"/>
    <w:rsid w:val="00E83646"/>
    <w:rsid w:val="00E91207"/>
    <w:rsid w:val="00ED455B"/>
    <w:rsid w:val="00ED52AE"/>
    <w:rsid w:val="00F13B20"/>
    <w:rsid w:val="00F23BAC"/>
    <w:rsid w:val="00F35953"/>
    <w:rsid w:val="00F3704B"/>
    <w:rsid w:val="00F375FF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AF52-A128-4DCC-B7FB-AE580FA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8-09-14T06:31:00Z</cp:lastPrinted>
  <dcterms:created xsi:type="dcterms:W3CDTF">2018-09-14T06:33:00Z</dcterms:created>
  <dcterms:modified xsi:type="dcterms:W3CDTF">2018-09-14T06:33:00Z</dcterms:modified>
</cp:coreProperties>
</file>